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BA9" w:rsidRDefault="00D03C3E">
      <w:bookmarkStart w:id="0" w:name="_GoBack"/>
      <w:bookmarkEnd w:id="0"/>
      <w:r>
        <w:rPr>
          <w:noProof/>
          <w:lang w:eastAsia="fr-CH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052570</wp:posOffset>
            </wp:positionH>
            <wp:positionV relativeFrom="paragraph">
              <wp:posOffset>0</wp:posOffset>
            </wp:positionV>
            <wp:extent cx="4768215" cy="2952750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êtements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21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H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6472555</wp:posOffset>
            </wp:positionH>
            <wp:positionV relativeFrom="paragraph">
              <wp:posOffset>1619250</wp:posOffset>
            </wp:positionV>
            <wp:extent cx="2767330" cy="1685925"/>
            <wp:effectExtent l="0" t="0" r="0" b="952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ni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33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46C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262823A7" wp14:editId="6CEC8885">
                <wp:simplePos x="0" y="0"/>
                <wp:positionH relativeFrom="column">
                  <wp:posOffset>1271906</wp:posOffset>
                </wp:positionH>
                <wp:positionV relativeFrom="paragraph">
                  <wp:posOffset>1595755</wp:posOffset>
                </wp:positionV>
                <wp:extent cx="3181350" cy="2009775"/>
                <wp:effectExtent l="19050" t="19050" r="57150" b="47625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20097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C8D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0" o:spid="_x0000_s1026" type="#_x0000_t32" style="position:absolute;margin-left:100.15pt;margin-top:125.65pt;width:250.5pt;height:158.2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" strokecolor="black [3213]" strokeweight="2.25pt">
                <v:stroke endarrow="block" joinstyle="miter"/>
              </v:shape>
            </w:pict>
          </mc:Fallback>
        </mc:AlternateContent>
      </w:r>
      <w:r w:rsidR="003D746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D07DC2" wp14:editId="65756E57">
                <wp:simplePos x="0" y="0"/>
                <wp:positionH relativeFrom="margin">
                  <wp:align>center</wp:align>
                </wp:positionH>
                <wp:positionV relativeFrom="paragraph">
                  <wp:posOffset>5386705</wp:posOffset>
                </wp:positionV>
                <wp:extent cx="3082925" cy="447675"/>
                <wp:effectExtent l="0" t="0" r="3175" b="952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2925" cy="4476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072A7" w:rsidRPr="00C072A7" w:rsidRDefault="00C072A7" w:rsidP="00C072A7">
                            <w:pPr>
                              <w:pStyle w:val="Lgende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Ou il peut directement se loger sur la page login sans cliquer sur le lien de redir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07DC2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0;margin-top:424.15pt;width:242.75pt;height:35.25pt;z-index:2516684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" stroked="f">
                <v:textbox inset="0,0,0,0">
                  <w:txbxContent>
                    <w:p w:rsidR="00C072A7" w:rsidRPr="00C072A7" w:rsidRDefault="00C072A7" w:rsidP="00C072A7">
                      <w:pPr>
                        <w:pStyle w:val="Lgende"/>
                        <w:jc w:val="center"/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Ou il peut directement se loger sur la page login sans cliquer sur le lien de redire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746C">
        <w:rPr>
          <w:noProof/>
          <w:lang w:eastAsia="fr-C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00780</wp:posOffset>
            </wp:positionV>
            <wp:extent cx="2705100" cy="162179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pte - Login into existant accou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46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7901F4" wp14:editId="674CCC93">
                <wp:simplePos x="0" y="0"/>
                <wp:positionH relativeFrom="column">
                  <wp:posOffset>-261620</wp:posOffset>
                </wp:positionH>
                <wp:positionV relativeFrom="paragraph">
                  <wp:posOffset>5339080</wp:posOffset>
                </wp:positionV>
                <wp:extent cx="3082925" cy="657225"/>
                <wp:effectExtent l="0" t="0" r="3175" b="952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2925" cy="657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072A7" w:rsidRPr="00C072A7" w:rsidRDefault="00C072A7" w:rsidP="00C072A7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Il peut soit créer un compte sous l’onglet login en cliquant sur le lien qui redirige vers la page création de comp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901F4" id="Zone de texte 8" o:spid="_x0000_s1027" type="#_x0000_t202" style="position:absolute;margin-left:-20.6pt;margin-top:420.4pt;width:242.75pt;height:51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" stroked="f">
                <v:textbox inset="0,0,0,0">
                  <w:txbxContent>
                    <w:p w:rsidR="00C072A7" w:rsidRPr="00C072A7" w:rsidRDefault="00C072A7" w:rsidP="00C072A7">
                      <w:pPr>
                        <w:pStyle w:val="Lgende"/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Il peut soit créer un compte sous l’onglet login en cliquant sur le lien qui redirige vers la page création de compte</w:t>
                      </w:r>
                    </w:p>
                  </w:txbxContent>
                </v:textbox>
              </v:shape>
            </w:pict>
          </mc:Fallback>
        </mc:AlternateContent>
      </w:r>
      <w:r w:rsidR="003D746C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1281430</wp:posOffset>
                </wp:positionH>
                <wp:positionV relativeFrom="paragraph">
                  <wp:posOffset>1605280</wp:posOffset>
                </wp:positionV>
                <wp:extent cx="45719" cy="2038350"/>
                <wp:effectExtent l="57150" t="19050" r="69215" b="3810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0383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AA663" id="Connecteur droit avec flèche 7" o:spid="_x0000_s1026" type="#_x0000_t32" style="position:absolute;margin-left:100.9pt;margin-top:126.4pt;width:3.6pt;height:160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" strokecolor="black [3213]" strokeweight="2.25pt">
                <v:stroke endarrow="block" joinstyle="miter"/>
              </v:shape>
            </w:pict>
          </mc:Fallback>
        </mc:AlternateContent>
      </w:r>
      <w:r w:rsidR="003D746C">
        <w:rPr>
          <w:noProof/>
          <w:lang w:eastAsia="fr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05225</wp:posOffset>
            </wp:positionV>
            <wp:extent cx="2590800" cy="1577340"/>
            <wp:effectExtent l="0" t="0" r="0" b="381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pte - Create accou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46C"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577465" cy="16002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cuei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46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2A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8169F8" wp14:editId="2CCB01C0">
                <wp:simplePos x="0" y="0"/>
                <wp:positionH relativeFrom="column">
                  <wp:posOffset>0</wp:posOffset>
                </wp:positionH>
                <wp:positionV relativeFrom="paragraph">
                  <wp:posOffset>1971040</wp:posOffset>
                </wp:positionV>
                <wp:extent cx="3082925" cy="635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2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072A7" w:rsidRPr="00C072A7" w:rsidRDefault="00C072A7" w:rsidP="00C072A7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072A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L'utilisateur arrive sur l'accueil et à lui s'ou</w:t>
                            </w:r>
                            <w:r w:rsidRPr="00C072A7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vre plusieurs cho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8169F8" id="Zone de texte 6" o:spid="_x0000_s1028" type="#_x0000_t202" style="position:absolute;margin-left:0;margin-top:155.2pt;width:242.7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" stroked="f">
                <v:textbox style="mso-fit-shape-to-text:t" inset="0,0,0,0">
                  <w:txbxContent>
                    <w:p w:rsidR="00C072A7" w:rsidRPr="00C072A7" w:rsidRDefault="00C072A7" w:rsidP="00C072A7">
                      <w:pPr>
                        <w:pStyle w:val="Lgende"/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C072A7">
                        <w:rPr>
                          <w:color w:val="000000" w:themeColor="text1"/>
                          <w:sz w:val="28"/>
                          <w:szCs w:val="28"/>
                        </w:rPr>
                        <w:t>L'utilisateur arrive sur l'accueil et à lui s'ou</w:t>
                      </w:r>
                      <w:r w:rsidRPr="00C072A7">
                        <w:rPr>
                          <w:noProof/>
                          <w:color w:val="000000" w:themeColor="text1"/>
                          <w:sz w:val="28"/>
                          <w:szCs w:val="28"/>
                        </w:rPr>
                        <w:t>vre plusieurs choi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14BA9" w:rsidSect="00C072A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2A7"/>
    <w:rsid w:val="003D746C"/>
    <w:rsid w:val="00675922"/>
    <w:rsid w:val="00C072A7"/>
    <w:rsid w:val="00D03C3E"/>
    <w:rsid w:val="00EE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496B6B"/>
  <w15:chartTrackingRefBased/>
  <w15:docId w15:val="{172BCEDE-F812-46AC-8AFA-68269110B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C072A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805CA-E43A-4C34-BA30-C13E0A31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VRAJ Alessia</dc:creator>
  <cp:keywords/>
  <dc:description/>
  <cp:lastModifiedBy>MAVRAJ Alessia</cp:lastModifiedBy>
  <cp:revision>2</cp:revision>
  <dcterms:created xsi:type="dcterms:W3CDTF">2023-03-15T15:35:00Z</dcterms:created>
  <dcterms:modified xsi:type="dcterms:W3CDTF">2023-03-15T15:48:00Z</dcterms:modified>
</cp:coreProperties>
</file>